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E386" w14:textId="7297E0F9" w:rsidR="00A625AE" w:rsidRPr="00AE5567" w:rsidRDefault="00A625AE" w:rsidP="00A625AE">
      <w:pPr>
        <w:jc w:val="center"/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>Sociální centrum</w:t>
      </w:r>
    </w:p>
    <w:p w14:paraId="4B8062F9" w14:textId="77777777" w:rsidR="00A625AE" w:rsidRPr="00AE5567" w:rsidRDefault="00A625AE" w:rsidP="00A625AE">
      <w:pPr>
        <w:jc w:val="center"/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>města Světlá nad Sázavou</w:t>
      </w:r>
    </w:p>
    <w:p w14:paraId="1761B563" w14:textId="77777777" w:rsidR="00A625AE" w:rsidRPr="00AE5567" w:rsidRDefault="00A625AE" w:rsidP="00A625AE">
      <w:pPr>
        <w:jc w:val="center"/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>Na Bradle 1113, 582 91 Světlá nad Sázavou</w:t>
      </w:r>
    </w:p>
    <w:p w14:paraId="1A786305" w14:textId="77777777" w:rsidR="00A625AE" w:rsidRPr="00AE5567" w:rsidRDefault="00A625AE" w:rsidP="00A625AE">
      <w:pPr>
        <w:jc w:val="center"/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>tel. 569 456 939</w:t>
      </w:r>
    </w:p>
    <w:p w14:paraId="177B784E" w14:textId="77777777" w:rsidR="00A625AE" w:rsidRPr="00AE5567" w:rsidRDefault="00A625AE" w:rsidP="00A625AE">
      <w:pPr>
        <w:rPr>
          <w:b/>
          <w:sz w:val="40"/>
          <w:szCs w:val="40"/>
        </w:rPr>
      </w:pPr>
    </w:p>
    <w:p w14:paraId="76C318BB" w14:textId="77777777" w:rsidR="00A625AE" w:rsidRPr="00AE5567" w:rsidRDefault="00A625AE" w:rsidP="00A625AE">
      <w:pPr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 xml:space="preserve">Ž Á D O S T </w:t>
      </w:r>
    </w:p>
    <w:p w14:paraId="3598BA51" w14:textId="77777777" w:rsidR="00A625AE" w:rsidRPr="00AE5567" w:rsidRDefault="00A625AE" w:rsidP="00A625AE">
      <w:pPr>
        <w:rPr>
          <w:b/>
          <w:sz w:val="40"/>
          <w:szCs w:val="40"/>
        </w:rPr>
      </w:pPr>
      <w:r w:rsidRPr="00AE5567">
        <w:rPr>
          <w:b/>
          <w:sz w:val="40"/>
          <w:szCs w:val="40"/>
        </w:rPr>
        <w:t xml:space="preserve">o umístění do Domova pro seniory </w:t>
      </w:r>
    </w:p>
    <w:p w14:paraId="3F307CFC" w14:textId="77777777" w:rsidR="00A625AE" w:rsidRPr="00AE5567" w:rsidRDefault="00A625AE" w:rsidP="00A625AE">
      <w:pPr>
        <w:rPr>
          <w:b/>
          <w:sz w:val="40"/>
          <w:szCs w:val="40"/>
        </w:rPr>
      </w:pPr>
    </w:p>
    <w:p w14:paraId="423794EE" w14:textId="77777777" w:rsidR="00A625AE" w:rsidRDefault="00A625AE" w:rsidP="00A625AE">
      <w:pPr>
        <w:rPr>
          <w:b/>
          <w:sz w:val="22"/>
        </w:rPr>
      </w:pPr>
    </w:p>
    <w:p w14:paraId="69594FF1" w14:textId="77777777" w:rsidR="00A625AE" w:rsidRPr="00AE5567" w:rsidRDefault="00A625AE" w:rsidP="00A625AE">
      <w:pPr>
        <w:jc w:val="both"/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1</w:t>
      </w:r>
      <w:r w:rsidRPr="00AE5567">
        <w:rPr>
          <w:sz w:val="28"/>
          <w:szCs w:val="28"/>
        </w:rPr>
        <w:t>.Žadatel</w:t>
      </w:r>
      <w:r w:rsidR="00AE5567">
        <w:rPr>
          <w:sz w:val="28"/>
          <w:szCs w:val="28"/>
        </w:rPr>
        <w:t>:</w:t>
      </w:r>
      <w:r w:rsidRPr="00AE5567">
        <w:rPr>
          <w:sz w:val="28"/>
          <w:szCs w:val="28"/>
        </w:rPr>
        <w:t>..............................................................................................................................</w:t>
      </w:r>
    </w:p>
    <w:p w14:paraId="225CB675" w14:textId="77777777" w:rsidR="00A625AE" w:rsidRPr="00AE5567" w:rsidRDefault="00A625AE" w:rsidP="00A625AE">
      <w:pPr>
        <w:jc w:val="both"/>
        <w:rPr>
          <w:sz w:val="28"/>
          <w:szCs w:val="28"/>
        </w:rPr>
      </w:pPr>
      <w:r w:rsidRPr="00AE5567">
        <w:rPr>
          <w:sz w:val="28"/>
          <w:szCs w:val="28"/>
        </w:rPr>
        <w:t xml:space="preserve">                            Příjmení (rodné příjmení)                                             jméno (křestní)</w:t>
      </w:r>
    </w:p>
    <w:p w14:paraId="59D05B2D" w14:textId="77777777" w:rsidR="00A625AE" w:rsidRPr="00AE5567" w:rsidRDefault="00A625AE" w:rsidP="00A625AE">
      <w:pPr>
        <w:jc w:val="both"/>
        <w:rPr>
          <w:sz w:val="28"/>
          <w:szCs w:val="28"/>
        </w:rPr>
      </w:pPr>
    </w:p>
    <w:p w14:paraId="2946C1CA" w14:textId="77777777" w:rsidR="00876400" w:rsidRDefault="00876400" w:rsidP="00A625AE">
      <w:pPr>
        <w:jc w:val="both"/>
        <w:rPr>
          <w:sz w:val="28"/>
          <w:szCs w:val="28"/>
        </w:rPr>
      </w:pPr>
    </w:p>
    <w:p w14:paraId="1A852034" w14:textId="77777777" w:rsidR="00A625AE" w:rsidRPr="00AE5567" w:rsidRDefault="00A625AE" w:rsidP="00A625AE">
      <w:pPr>
        <w:jc w:val="both"/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2</w:t>
      </w:r>
      <w:r w:rsidRPr="00AE5567">
        <w:rPr>
          <w:sz w:val="28"/>
          <w:szCs w:val="28"/>
        </w:rPr>
        <w:t>.Narozen</w:t>
      </w:r>
      <w:r w:rsidR="00AE5567">
        <w:rPr>
          <w:sz w:val="28"/>
          <w:szCs w:val="28"/>
        </w:rPr>
        <w:t>:</w:t>
      </w:r>
      <w:r w:rsidRPr="00AE5567">
        <w:rPr>
          <w:sz w:val="28"/>
          <w:szCs w:val="28"/>
        </w:rPr>
        <w:t>.............................................................................................................................</w:t>
      </w:r>
    </w:p>
    <w:p w14:paraId="003118C0" w14:textId="77777777" w:rsidR="00A625AE" w:rsidRPr="00AE5567" w:rsidRDefault="00A625AE" w:rsidP="00AE5567">
      <w:pPr>
        <w:jc w:val="center"/>
        <w:rPr>
          <w:sz w:val="28"/>
          <w:szCs w:val="28"/>
        </w:rPr>
      </w:pPr>
      <w:r w:rsidRPr="00AE5567">
        <w:rPr>
          <w:sz w:val="28"/>
          <w:szCs w:val="28"/>
        </w:rPr>
        <w:t>den, měsíc, rok</w:t>
      </w:r>
    </w:p>
    <w:p w14:paraId="768F3784" w14:textId="77777777" w:rsidR="00A625AE" w:rsidRPr="00AE5567" w:rsidRDefault="00A625AE" w:rsidP="00A625AE">
      <w:pPr>
        <w:jc w:val="both"/>
        <w:rPr>
          <w:sz w:val="28"/>
          <w:szCs w:val="28"/>
        </w:rPr>
      </w:pPr>
    </w:p>
    <w:p w14:paraId="6F51C4E1" w14:textId="77777777" w:rsidR="00876400" w:rsidRDefault="00876400" w:rsidP="00A625AE">
      <w:pPr>
        <w:jc w:val="both"/>
        <w:rPr>
          <w:sz w:val="28"/>
          <w:szCs w:val="28"/>
        </w:rPr>
      </w:pPr>
    </w:p>
    <w:p w14:paraId="2EFAD29E" w14:textId="77777777" w:rsidR="00A625AE" w:rsidRPr="00AE5567" w:rsidRDefault="00A625AE" w:rsidP="00A625AE">
      <w:pPr>
        <w:jc w:val="both"/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3</w:t>
      </w:r>
      <w:r w:rsidRPr="00AE5567">
        <w:rPr>
          <w:sz w:val="28"/>
          <w:szCs w:val="28"/>
        </w:rPr>
        <w:t>.Bydliště:........................................................................................PSČ..............................</w:t>
      </w:r>
    </w:p>
    <w:p w14:paraId="676EBA02" w14:textId="5C67B5F5" w:rsidR="00A625AE" w:rsidRDefault="00A625AE" w:rsidP="00A625AE">
      <w:pPr>
        <w:jc w:val="both"/>
        <w:rPr>
          <w:sz w:val="28"/>
          <w:szCs w:val="28"/>
        </w:rPr>
      </w:pPr>
      <w:r>
        <w:rPr>
          <w:sz w:val="22"/>
        </w:rPr>
        <w:t xml:space="preserve">                    </w:t>
      </w:r>
      <w:r w:rsidRPr="00AE5567">
        <w:rPr>
          <w:sz w:val="28"/>
          <w:szCs w:val="28"/>
        </w:rPr>
        <w:t>telefon :</w:t>
      </w:r>
      <w:r>
        <w:rPr>
          <w:sz w:val="22"/>
        </w:rPr>
        <w:t xml:space="preserve"> </w:t>
      </w:r>
      <w:r w:rsidRPr="00486A0C">
        <w:rPr>
          <w:sz w:val="28"/>
          <w:szCs w:val="28"/>
        </w:rPr>
        <w:t>.....................................</w:t>
      </w:r>
      <w:r w:rsidR="00876400">
        <w:rPr>
          <w:sz w:val="28"/>
          <w:szCs w:val="28"/>
        </w:rPr>
        <w:t>.....</w:t>
      </w:r>
    </w:p>
    <w:p w14:paraId="11BC712B" w14:textId="054E2716" w:rsidR="00895336" w:rsidRDefault="00895336" w:rsidP="00A625AE">
      <w:pPr>
        <w:jc w:val="both"/>
        <w:rPr>
          <w:sz w:val="28"/>
          <w:szCs w:val="28"/>
        </w:rPr>
      </w:pPr>
    </w:p>
    <w:p w14:paraId="223E2DC4" w14:textId="341F7BD4" w:rsidR="00895336" w:rsidRPr="00486A0C" w:rsidRDefault="00895336" w:rsidP="00A625AE">
      <w:pPr>
        <w:jc w:val="both"/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. Číslo občanského průkazu………………………………………………………………</w:t>
      </w:r>
    </w:p>
    <w:p w14:paraId="1DE2CAED" w14:textId="77777777" w:rsidR="00A625AE" w:rsidRPr="00486A0C" w:rsidRDefault="00A625AE" w:rsidP="00A625AE">
      <w:pPr>
        <w:jc w:val="both"/>
        <w:rPr>
          <w:sz w:val="28"/>
          <w:szCs w:val="28"/>
        </w:rPr>
      </w:pPr>
    </w:p>
    <w:p w14:paraId="208FA4AA" w14:textId="77777777" w:rsidR="00876400" w:rsidRDefault="00876400" w:rsidP="00A625AE">
      <w:pPr>
        <w:jc w:val="both"/>
        <w:rPr>
          <w:sz w:val="28"/>
          <w:szCs w:val="28"/>
        </w:rPr>
      </w:pPr>
    </w:p>
    <w:p w14:paraId="41ACDAEF" w14:textId="6B41C7D3" w:rsidR="00A625AE" w:rsidRDefault="00895336" w:rsidP="00142553">
      <w:pPr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5</w:t>
      </w:r>
      <w:r w:rsidR="00A625AE" w:rsidRPr="00786201">
        <w:rPr>
          <w:b/>
          <w:bCs/>
          <w:sz w:val="28"/>
          <w:szCs w:val="28"/>
        </w:rPr>
        <w:t>.</w:t>
      </w:r>
      <w:r w:rsidR="00142553">
        <w:rPr>
          <w:sz w:val="28"/>
          <w:szCs w:val="28"/>
        </w:rPr>
        <w:t xml:space="preserve"> </w:t>
      </w:r>
      <w:r w:rsidR="00A625AE" w:rsidRPr="00AE5567">
        <w:rPr>
          <w:sz w:val="28"/>
          <w:szCs w:val="28"/>
        </w:rPr>
        <w:t>Státní</w:t>
      </w:r>
      <w:r w:rsidR="00142553">
        <w:rPr>
          <w:sz w:val="28"/>
          <w:szCs w:val="28"/>
        </w:rPr>
        <w:t xml:space="preserve"> </w:t>
      </w:r>
      <w:r w:rsidR="00AE5567">
        <w:rPr>
          <w:sz w:val="28"/>
          <w:szCs w:val="28"/>
        </w:rPr>
        <w:t>příslušnost</w:t>
      </w:r>
      <w:r w:rsidR="00A625AE" w:rsidRPr="00AE5567">
        <w:rPr>
          <w:sz w:val="28"/>
          <w:szCs w:val="28"/>
        </w:rPr>
        <w:t>: .......................................................................</w:t>
      </w:r>
      <w:r w:rsidR="0085702F" w:rsidRPr="00AE5567">
        <w:rPr>
          <w:sz w:val="28"/>
          <w:szCs w:val="28"/>
        </w:rPr>
        <w:t>................</w:t>
      </w:r>
      <w:r w:rsidR="00AE5567">
        <w:rPr>
          <w:sz w:val="28"/>
          <w:szCs w:val="28"/>
        </w:rPr>
        <w:t>.....................</w:t>
      </w:r>
    </w:p>
    <w:p w14:paraId="1F57E01D" w14:textId="77777777" w:rsidR="00876400" w:rsidRPr="00AE5567" w:rsidRDefault="00876400" w:rsidP="00A625AE">
      <w:pPr>
        <w:jc w:val="both"/>
        <w:rPr>
          <w:sz w:val="28"/>
          <w:szCs w:val="28"/>
        </w:rPr>
      </w:pPr>
    </w:p>
    <w:p w14:paraId="093D717C" w14:textId="77777777" w:rsidR="00A625AE" w:rsidRDefault="00A625AE" w:rsidP="00A625AE">
      <w:pPr>
        <w:jc w:val="both"/>
        <w:rPr>
          <w:sz w:val="22"/>
        </w:rPr>
      </w:pPr>
    </w:p>
    <w:p w14:paraId="15375753" w14:textId="219A2F1F" w:rsidR="00A625AE" w:rsidRPr="00AE5567" w:rsidRDefault="00895336" w:rsidP="00A625AE">
      <w:pPr>
        <w:jc w:val="both"/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6</w:t>
      </w:r>
      <w:r w:rsidR="00A625AE" w:rsidRPr="00AE5567">
        <w:rPr>
          <w:sz w:val="28"/>
          <w:szCs w:val="28"/>
        </w:rPr>
        <w:t xml:space="preserve">.Je žadatel příjemce pečovatelské služby, popř. jiné služby: </w:t>
      </w:r>
      <w:r w:rsidR="00AE5567">
        <w:rPr>
          <w:sz w:val="28"/>
          <w:szCs w:val="28"/>
        </w:rPr>
        <w:t>………</w:t>
      </w:r>
      <w:r w:rsidR="00A625AE" w:rsidRPr="00AE5567">
        <w:rPr>
          <w:sz w:val="28"/>
          <w:szCs w:val="28"/>
        </w:rPr>
        <w:t>.................................</w:t>
      </w:r>
    </w:p>
    <w:p w14:paraId="071DC440" w14:textId="330E6EA9" w:rsidR="00A625AE" w:rsidRDefault="00A625AE" w:rsidP="00A625AE">
      <w:pPr>
        <w:jc w:val="both"/>
        <w:rPr>
          <w:sz w:val="28"/>
          <w:szCs w:val="28"/>
        </w:rPr>
      </w:pPr>
      <w:r w:rsidRPr="00AE5567">
        <w:rPr>
          <w:sz w:val="28"/>
          <w:szCs w:val="28"/>
        </w:rPr>
        <w:t>……………………………………………………………………………………………</w:t>
      </w:r>
      <w:r w:rsidR="00AE5567">
        <w:rPr>
          <w:sz w:val="28"/>
          <w:szCs w:val="28"/>
        </w:rPr>
        <w:t>..</w:t>
      </w:r>
    </w:p>
    <w:p w14:paraId="4BB81E4A" w14:textId="2749AF59" w:rsidR="00895336" w:rsidRDefault="00895336" w:rsidP="00A625AE">
      <w:pPr>
        <w:jc w:val="both"/>
        <w:rPr>
          <w:sz w:val="28"/>
          <w:szCs w:val="28"/>
        </w:rPr>
      </w:pPr>
    </w:p>
    <w:p w14:paraId="50D8B861" w14:textId="77777777" w:rsidR="00EF47A0" w:rsidRDefault="00EF47A0" w:rsidP="00A625AE">
      <w:pPr>
        <w:jc w:val="both"/>
        <w:rPr>
          <w:sz w:val="28"/>
          <w:szCs w:val="28"/>
        </w:rPr>
      </w:pPr>
    </w:p>
    <w:p w14:paraId="43083633" w14:textId="7D168E8F" w:rsidR="00895336" w:rsidRDefault="00895336" w:rsidP="00A625AE">
      <w:pPr>
        <w:jc w:val="both"/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Příspěvek na péči (dobrovolný údaj):</w:t>
      </w:r>
    </w:p>
    <w:p w14:paraId="6567FB4F" w14:textId="430EE083" w:rsidR="00895336" w:rsidRDefault="00895336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O      </w:t>
      </w:r>
      <w:r>
        <w:rPr>
          <w:sz w:val="28"/>
          <w:szCs w:val="28"/>
        </w:rPr>
        <w:sym w:font="Symbol" w:char="F092"/>
      </w:r>
      <w:r>
        <w:rPr>
          <w:sz w:val="28"/>
          <w:szCs w:val="28"/>
        </w:rPr>
        <w:t xml:space="preserve">  I. stupeň            </w:t>
      </w:r>
      <w:r>
        <w:rPr>
          <w:sz w:val="28"/>
          <w:szCs w:val="28"/>
        </w:rPr>
        <w:sym w:font="Symbol" w:char="F092"/>
      </w:r>
      <w:r>
        <w:rPr>
          <w:sz w:val="28"/>
          <w:szCs w:val="28"/>
        </w:rPr>
        <w:t xml:space="preserve">  II. stupeň          </w:t>
      </w:r>
      <w:r>
        <w:rPr>
          <w:sz w:val="28"/>
          <w:szCs w:val="28"/>
        </w:rPr>
        <w:sym w:font="Symbol" w:char="F092"/>
      </w:r>
      <w:r>
        <w:rPr>
          <w:sz w:val="28"/>
          <w:szCs w:val="28"/>
        </w:rPr>
        <w:t xml:space="preserve">  III. stupeň            </w:t>
      </w:r>
      <w:r>
        <w:rPr>
          <w:sz w:val="28"/>
          <w:szCs w:val="28"/>
        </w:rPr>
        <w:sym w:font="Symbol" w:char="F092"/>
      </w:r>
      <w:r>
        <w:rPr>
          <w:sz w:val="28"/>
          <w:szCs w:val="28"/>
        </w:rPr>
        <w:t xml:space="preserve">  IV. stupeň</w:t>
      </w:r>
    </w:p>
    <w:p w14:paraId="2CC7ED1D" w14:textId="47FE25C6" w:rsidR="00895336" w:rsidRDefault="00895336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lo požádáno o přiznání příspěvku     </w:t>
      </w:r>
      <w:r>
        <w:rPr>
          <w:sz w:val="28"/>
          <w:szCs w:val="28"/>
        </w:rPr>
        <w:sym w:font="Symbol" w:char="F092"/>
      </w:r>
      <w:r>
        <w:rPr>
          <w:sz w:val="28"/>
          <w:szCs w:val="28"/>
        </w:rPr>
        <w:t xml:space="preserve"> ANO       </w:t>
      </w:r>
      <w:r>
        <w:rPr>
          <w:sz w:val="28"/>
          <w:szCs w:val="28"/>
        </w:rPr>
        <w:sym w:font="Symbol" w:char="F092"/>
      </w:r>
      <w:r>
        <w:rPr>
          <w:sz w:val="28"/>
          <w:szCs w:val="28"/>
        </w:rPr>
        <w:t xml:space="preserve"> 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Symbol" w:char="F092"/>
      </w:r>
      <w:r>
        <w:rPr>
          <w:sz w:val="28"/>
          <w:szCs w:val="28"/>
        </w:rPr>
        <w:t xml:space="preserve"> NEVÍM</w:t>
      </w:r>
    </w:p>
    <w:p w14:paraId="7E17E016" w14:textId="25265348" w:rsidR="00895336" w:rsidRDefault="00895336" w:rsidP="00A625AE">
      <w:pPr>
        <w:jc w:val="both"/>
        <w:rPr>
          <w:sz w:val="28"/>
          <w:szCs w:val="28"/>
        </w:rPr>
      </w:pPr>
    </w:p>
    <w:p w14:paraId="4A55B62A" w14:textId="77777777" w:rsidR="00EF47A0" w:rsidRDefault="00EF47A0" w:rsidP="00A625AE">
      <w:pPr>
        <w:jc w:val="both"/>
        <w:rPr>
          <w:sz w:val="28"/>
          <w:szCs w:val="28"/>
        </w:rPr>
      </w:pPr>
    </w:p>
    <w:p w14:paraId="5F7C388F" w14:textId="24A397C5" w:rsidR="00A625AE" w:rsidRDefault="00EF47A0" w:rsidP="00A625AE">
      <w:pPr>
        <w:jc w:val="both"/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A625AE" w:rsidRPr="00486A0C">
        <w:rPr>
          <w:sz w:val="28"/>
          <w:szCs w:val="28"/>
        </w:rPr>
        <w:t>Jméno</w:t>
      </w:r>
      <w:r w:rsidR="00577AFF">
        <w:rPr>
          <w:sz w:val="28"/>
          <w:szCs w:val="28"/>
        </w:rPr>
        <w:t xml:space="preserve">, </w:t>
      </w:r>
      <w:r w:rsidR="00575E13">
        <w:rPr>
          <w:sz w:val="28"/>
          <w:szCs w:val="28"/>
        </w:rPr>
        <w:t xml:space="preserve">přesná </w:t>
      </w:r>
      <w:r w:rsidR="00A625AE" w:rsidRPr="00486A0C">
        <w:rPr>
          <w:sz w:val="28"/>
          <w:szCs w:val="28"/>
        </w:rPr>
        <w:t>adresa</w:t>
      </w:r>
      <w:r w:rsidR="00577AFF">
        <w:rPr>
          <w:sz w:val="28"/>
          <w:szCs w:val="28"/>
        </w:rPr>
        <w:t xml:space="preserve"> a telefon</w:t>
      </w:r>
      <w:r w:rsidR="00A625AE" w:rsidRPr="00486A0C">
        <w:rPr>
          <w:sz w:val="28"/>
          <w:szCs w:val="28"/>
        </w:rPr>
        <w:t xml:space="preserve"> zákonného zástupce, je-li žadatel zbaven způsobilosti k</w:t>
      </w:r>
      <w:r>
        <w:rPr>
          <w:sz w:val="28"/>
          <w:szCs w:val="28"/>
        </w:rPr>
        <w:t> </w:t>
      </w:r>
      <w:r w:rsidR="00A625AE" w:rsidRPr="00486A0C">
        <w:rPr>
          <w:sz w:val="28"/>
          <w:szCs w:val="28"/>
        </w:rPr>
        <w:t>právním</w:t>
      </w:r>
      <w:r>
        <w:rPr>
          <w:sz w:val="28"/>
          <w:szCs w:val="28"/>
        </w:rPr>
        <w:t xml:space="preserve"> </w:t>
      </w:r>
      <w:r w:rsidR="00A625AE" w:rsidRPr="00486A0C">
        <w:rPr>
          <w:sz w:val="28"/>
          <w:szCs w:val="28"/>
        </w:rPr>
        <w:t>úkonům</w:t>
      </w:r>
      <w:r>
        <w:rPr>
          <w:sz w:val="28"/>
          <w:szCs w:val="28"/>
        </w:rPr>
        <w:t xml:space="preserve">: </w:t>
      </w:r>
    </w:p>
    <w:p w14:paraId="3B92A7BB" w14:textId="791F1A56" w:rsidR="00876400" w:rsidRPr="00486A0C" w:rsidRDefault="00EF47A0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4398C5A" w14:textId="77777777" w:rsidR="00A625AE" w:rsidRDefault="00A625AE" w:rsidP="00A625AE">
      <w:pPr>
        <w:jc w:val="both"/>
        <w:rPr>
          <w:sz w:val="22"/>
        </w:rPr>
      </w:pPr>
    </w:p>
    <w:p w14:paraId="01DDC956" w14:textId="77777777" w:rsidR="00EF47A0" w:rsidRDefault="00EF47A0" w:rsidP="00A625AE">
      <w:pPr>
        <w:jc w:val="both"/>
        <w:rPr>
          <w:sz w:val="28"/>
          <w:szCs w:val="28"/>
        </w:rPr>
      </w:pPr>
    </w:p>
    <w:p w14:paraId="6D423C5E" w14:textId="77777777" w:rsidR="00EF47A0" w:rsidRDefault="00EF47A0" w:rsidP="00A625AE">
      <w:pPr>
        <w:jc w:val="both"/>
        <w:rPr>
          <w:sz w:val="28"/>
          <w:szCs w:val="28"/>
        </w:rPr>
      </w:pPr>
    </w:p>
    <w:p w14:paraId="68D392DC" w14:textId="77777777" w:rsidR="00EF47A0" w:rsidRDefault="00EF47A0" w:rsidP="00A625AE">
      <w:pPr>
        <w:jc w:val="both"/>
        <w:rPr>
          <w:sz w:val="28"/>
          <w:szCs w:val="28"/>
        </w:rPr>
      </w:pPr>
    </w:p>
    <w:p w14:paraId="390F9EBE" w14:textId="77777777" w:rsidR="00EF47A0" w:rsidRDefault="00EF47A0" w:rsidP="00A625AE">
      <w:pPr>
        <w:jc w:val="both"/>
        <w:rPr>
          <w:sz w:val="28"/>
          <w:szCs w:val="28"/>
        </w:rPr>
      </w:pPr>
    </w:p>
    <w:p w14:paraId="2EC9FCE3" w14:textId="337C4C06" w:rsidR="00A625AE" w:rsidRDefault="00786201" w:rsidP="00A625AE">
      <w:pPr>
        <w:jc w:val="both"/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9</w:t>
      </w:r>
      <w:r w:rsidR="00A625AE" w:rsidRPr="00786201">
        <w:rPr>
          <w:b/>
          <w:bCs/>
          <w:sz w:val="28"/>
          <w:szCs w:val="28"/>
        </w:rPr>
        <w:t>.</w:t>
      </w:r>
      <w:r w:rsidR="00A625AE" w:rsidRPr="00486A0C">
        <w:rPr>
          <w:sz w:val="28"/>
          <w:szCs w:val="28"/>
        </w:rPr>
        <w:t xml:space="preserve"> Jméno a přesná adresa </w:t>
      </w:r>
      <w:r w:rsidR="00EF47A0">
        <w:rPr>
          <w:sz w:val="28"/>
          <w:szCs w:val="28"/>
        </w:rPr>
        <w:t xml:space="preserve">dvou </w:t>
      </w:r>
      <w:r w:rsidR="00A625AE" w:rsidRPr="00486A0C">
        <w:rPr>
          <w:sz w:val="28"/>
          <w:szCs w:val="28"/>
        </w:rPr>
        <w:t>osob, která by mohl</w:t>
      </w:r>
      <w:r w:rsidR="00EF47A0">
        <w:rPr>
          <w:sz w:val="28"/>
          <w:szCs w:val="28"/>
        </w:rPr>
        <w:t>y</w:t>
      </w:r>
      <w:r w:rsidR="00A625AE" w:rsidRPr="00486A0C">
        <w:rPr>
          <w:sz w:val="28"/>
          <w:szCs w:val="28"/>
        </w:rPr>
        <w:t xml:space="preserve"> být kontaktován</w:t>
      </w:r>
      <w:r w:rsidR="00EF47A0">
        <w:rPr>
          <w:sz w:val="28"/>
          <w:szCs w:val="28"/>
        </w:rPr>
        <w:t>y</w:t>
      </w:r>
      <w:r w:rsidR="00A625AE" w:rsidRPr="00486A0C">
        <w:rPr>
          <w:sz w:val="28"/>
          <w:szCs w:val="28"/>
        </w:rPr>
        <w:t xml:space="preserve"> při důležitých záležitostech</w:t>
      </w:r>
      <w:r w:rsidR="00EF47A0">
        <w:rPr>
          <w:sz w:val="28"/>
          <w:szCs w:val="28"/>
        </w:rPr>
        <w:t xml:space="preserve"> </w:t>
      </w:r>
      <w:r w:rsidR="00A625AE" w:rsidRPr="00486A0C">
        <w:rPr>
          <w:sz w:val="28"/>
          <w:szCs w:val="28"/>
        </w:rPr>
        <w:t xml:space="preserve">žadatele: </w:t>
      </w:r>
    </w:p>
    <w:p w14:paraId="38D9347C" w14:textId="6A929697" w:rsidR="00EF47A0" w:rsidRPr="00786201" w:rsidRDefault="00EF47A0" w:rsidP="00A625AE">
      <w:pPr>
        <w:jc w:val="both"/>
        <w:rPr>
          <w:b/>
          <w:bCs/>
          <w:sz w:val="28"/>
          <w:szCs w:val="28"/>
        </w:rPr>
      </w:pPr>
      <w:r w:rsidRPr="00786201">
        <w:rPr>
          <w:b/>
          <w:bCs/>
          <w:sz w:val="28"/>
          <w:szCs w:val="28"/>
        </w:rPr>
        <w:t>1. kontaktní osoba</w:t>
      </w:r>
    </w:p>
    <w:p w14:paraId="1A3D823D" w14:textId="0D57530A" w:rsidR="00EF47A0" w:rsidRPr="00486A0C" w:rsidRDefault="00EF47A0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vztah k žadateli…………………………………………………………………………….</w:t>
      </w:r>
    </w:p>
    <w:p w14:paraId="15F7600B" w14:textId="43B0DB00" w:rsidR="00A625AE" w:rsidRDefault="00786201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F47A0">
        <w:rPr>
          <w:sz w:val="28"/>
          <w:szCs w:val="28"/>
        </w:rPr>
        <w:t>řesná adresa ……………………………………………………………………………...</w:t>
      </w:r>
    </w:p>
    <w:p w14:paraId="58479919" w14:textId="73DDCEAC" w:rsidR="00EF47A0" w:rsidRDefault="00786201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EF47A0">
        <w:rPr>
          <w:sz w:val="28"/>
          <w:szCs w:val="28"/>
        </w:rPr>
        <w:t>elefon…………………………………………………………………………………….</w:t>
      </w:r>
    </w:p>
    <w:p w14:paraId="4E2C35BA" w14:textId="7A73CBC1" w:rsidR="00876400" w:rsidRPr="00786201" w:rsidRDefault="00EF47A0" w:rsidP="00A625AE">
      <w:pPr>
        <w:jc w:val="both"/>
        <w:rPr>
          <w:b/>
          <w:bCs/>
          <w:sz w:val="28"/>
          <w:szCs w:val="28"/>
        </w:rPr>
      </w:pPr>
      <w:r w:rsidRPr="00786201">
        <w:rPr>
          <w:b/>
          <w:bCs/>
          <w:sz w:val="28"/>
          <w:szCs w:val="28"/>
        </w:rPr>
        <w:lastRenderedPageBreak/>
        <w:t>2. kontaktní osoba</w:t>
      </w:r>
    </w:p>
    <w:p w14:paraId="475C9EF4" w14:textId="227F847C" w:rsidR="00EF47A0" w:rsidRDefault="00786201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EF47A0">
        <w:rPr>
          <w:sz w:val="28"/>
          <w:szCs w:val="28"/>
        </w:rPr>
        <w:t>ztah k žadateli……………………………………………………………………………</w:t>
      </w:r>
    </w:p>
    <w:p w14:paraId="5911615F" w14:textId="06460612" w:rsidR="00EF47A0" w:rsidRDefault="00786201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přesná adresa………………………………………………………………………………</w:t>
      </w:r>
    </w:p>
    <w:p w14:paraId="4763A0E7" w14:textId="12B1CF8F" w:rsidR="00786201" w:rsidRPr="00486A0C" w:rsidRDefault="00786201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telefon …………………………………………………………………………………….</w:t>
      </w:r>
    </w:p>
    <w:p w14:paraId="1115EF19" w14:textId="77777777" w:rsidR="00A625AE" w:rsidRDefault="00A625AE" w:rsidP="00A625AE">
      <w:pPr>
        <w:jc w:val="both"/>
        <w:rPr>
          <w:sz w:val="22"/>
        </w:rPr>
      </w:pPr>
    </w:p>
    <w:p w14:paraId="11825359" w14:textId="5EE6B5FC" w:rsidR="00A625AE" w:rsidRPr="00876400" w:rsidRDefault="00A625AE" w:rsidP="00A625AE">
      <w:pPr>
        <w:jc w:val="both"/>
        <w:rPr>
          <w:sz w:val="28"/>
          <w:szCs w:val="28"/>
        </w:rPr>
      </w:pPr>
      <w:r w:rsidRPr="00786201">
        <w:rPr>
          <w:b/>
          <w:bCs/>
          <w:sz w:val="28"/>
          <w:szCs w:val="28"/>
        </w:rPr>
        <w:t>1</w:t>
      </w:r>
      <w:r w:rsidR="00786201" w:rsidRPr="00786201">
        <w:rPr>
          <w:b/>
          <w:bCs/>
          <w:sz w:val="28"/>
          <w:szCs w:val="28"/>
        </w:rPr>
        <w:t>0</w:t>
      </w:r>
      <w:r w:rsidRPr="00786201">
        <w:rPr>
          <w:b/>
          <w:bCs/>
          <w:sz w:val="28"/>
          <w:szCs w:val="28"/>
        </w:rPr>
        <w:t>.</w:t>
      </w:r>
      <w:r w:rsidRPr="00876400">
        <w:rPr>
          <w:sz w:val="28"/>
          <w:szCs w:val="28"/>
        </w:rPr>
        <w:t xml:space="preserve"> Adresa současného pobytu - uvede žadatel, který je v době vyplňování žádosti hospitalizován v nemocnici, v LDN, popřípadě na jiné adrese, než je trvalé bydliště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400">
        <w:rPr>
          <w:sz w:val="28"/>
          <w:szCs w:val="28"/>
        </w:rPr>
        <w:t>............</w:t>
      </w:r>
    </w:p>
    <w:p w14:paraId="4FC438D3" w14:textId="77777777" w:rsidR="00A625AE" w:rsidRPr="00876400" w:rsidRDefault="00A625AE" w:rsidP="00A625AE">
      <w:pPr>
        <w:jc w:val="both"/>
        <w:rPr>
          <w:sz w:val="28"/>
          <w:szCs w:val="28"/>
        </w:rPr>
      </w:pPr>
      <w:r w:rsidRPr="00876400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</w:t>
      </w:r>
      <w:r w:rsidR="00876400">
        <w:rPr>
          <w:sz w:val="28"/>
          <w:szCs w:val="28"/>
        </w:rPr>
        <w:t>........................................................................................................</w:t>
      </w:r>
    </w:p>
    <w:p w14:paraId="35C4D909" w14:textId="77777777" w:rsidR="00A625AE" w:rsidRDefault="00A625AE" w:rsidP="00A625AE">
      <w:pPr>
        <w:jc w:val="both"/>
        <w:rPr>
          <w:sz w:val="22"/>
        </w:rPr>
      </w:pPr>
    </w:p>
    <w:p w14:paraId="5BC6F4B3" w14:textId="77777777" w:rsidR="00A625AE" w:rsidRDefault="00A625AE" w:rsidP="00A625AE"/>
    <w:p w14:paraId="32219DB2" w14:textId="73E409E1" w:rsidR="00786201" w:rsidRDefault="00577AFF" w:rsidP="00577A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8620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577AFF">
        <w:rPr>
          <w:b/>
          <w:sz w:val="28"/>
          <w:szCs w:val="28"/>
        </w:rPr>
        <w:t xml:space="preserve">Prohlášení </w:t>
      </w:r>
      <w:r w:rsidR="00786201">
        <w:rPr>
          <w:b/>
          <w:sz w:val="28"/>
          <w:szCs w:val="28"/>
        </w:rPr>
        <w:t>žadatele:</w:t>
      </w:r>
    </w:p>
    <w:p w14:paraId="0E5BF081" w14:textId="67AB4B16" w:rsidR="00786201" w:rsidRPr="0078638B" w:rsidRDefault="00786201" w:rsidP="00577A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e smyslu obecného nařízení o ochraně osobních údajů (GDPR) tímto uděluji souhlas k předání </w:t>
      </w:r>
      <w:r w:rsidR="00AE0E38">
        <w:rPr>
          <w:bCs/>
          <w:sz w:val="28"/>
          <w:szCs w:val="28"/>
        </w:rPr>
        <w:t>svých osobních údajů v rozsahu jméno, příjmení, datum narození, číslo občanského průkazu nebo cestovního pasu, adresa trvalého či přechodného bydliště a kontaktní údaje Kraji Vysočina, IČ: 70890749, se sídlem Žižkova 1882/57, Jihlava, zodpovědnému za plánování dostatečné kapacity sociálních služeb a tvorbu krajské sítě sociálních služeb, a k jejich zpracovávání krajem (včetně možnosti ověřování v registru obyvatel) za účelem vedení evidence klientů a žadatelů o poskytnutí pobytové sociální služby, zjištění duplicitních žádostí a skutečného počtu unikátních zájemců o službu</w:t>
      </w:r>
      <w:r w:rsidR="0078638B">
        <w:rPr>
          <w:bCs/>
          <w:sz w:val="28"/>
          <w:szCs w:val="28"/>
        </w:rPr>
        <w:t xml:space="preserve"> a Domovu pro seniory Sociálního centra města Světlá nad Sázavou.</w:t>
      </w:r>
      <w:r w:rsidR="00AE0E38">
        <w:rPr>
          <w:bCs/>
          <w:sz w:val="28"/>
          <w:szCs w:val="28"/>
        </w:rPr>
        <w:t xml:space="preserve"> Souhlas uděluji na dobu vedení v evidenci klientů či žadatelů o poskytnutí sociální služby. Zpracovávání je prováděno k plnění úkolů ve veřejném zájmu a práva žadatele/ky související se zpracováním osobních údajů za uvedeným účelem jsou podrobněji popsána na </w:t>
      </w:r>
      <w:hyperlink r:id="rId8" w:history="1">
        <w:r w:rsidR="0078638B" w:rsidRPr="0078638B">
          <w:rPr>
            <w:rStyle w:val="Hypertextovodkaz"/>
            <w:bCs/>
            <w:color w:val="auto"/>
            <w:sz w:val="28"/>
            <w:szCs w:val="28"/>
            <w:u w:val="none"/>
          </w:rPr>
          <w:t>https://www.kr-vysocina.cz/formulare/ds-304368/p1=105414</w:t>
        </w:r>
      </w:hyperlink>
      <w:r w:rsidR="0078638B" w:rsidRPr="0078638B">
        <w:rPr>
          <w:bCs/>
          <w:sz w:val="28"/>
          <w:szCs w:val="28"/>
        </w:rPr>
        <w:t>.</w:t>
      </w:r>
    </w:p>
    <w:p w14:paraId="3CFFD4D7" w14:textId="2284E0CC" w:rsidR="0078638B" w:rsidRDefault="0078638B" w:rsidP="00577AFF">
      <w:pPr>
        <w:jc w:val="both"/>
        <w:rPr>
          <w:bCs/>
          <w:sz w:val="28"/>
          <w:szCs w:val="28"/>
        </w:rPr>
      </w:pPr>
    </w:p>
    <w:p w14:paraId="0CC1A35B" w14:textId="079E6412" w:rsidR="0078638B" w:rsidRPr="00786201" w:rsidRDefault="0078638B" w:rsidP="00577A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hlašuji, že veškeré údaje v této žádosti jsem uvedl/a pravdivě.</w:t>
      </w:r>
    </w:p>
    <w:p w14:paraId="224EEBD8" w14:textId="77777777" w:rsidR="00786201" w:rsidRDefault="00786201" w:rsidP="00577AFF">
      <w:pPr>
        <w:jc w:val="both"/>
        <w:rPr>
          <w:b/>
          <w:sz w:val="28"/>
          <w:szCs w:val="28"/>
        </w:rPr>
      </w:pPr>
    </w:p>
    <w:p w14:paraId="3800F23F" w14:textId="77777777" w:rsidR="00786201" w:rsidRDefault="00786201" w:rsidP="00577AFF">
      <w:pPr>
        <w:jc w:val="both"/>
        <w:rPr>
          <w:b/>
          <w:sz w:val="28"/>
          <w:szCs w:val="28"/>
        </w:rPr>
      </w:pPr>
    </w:p>
    <w:p w14:paraId="76DCE0D2" w14:textId="77777777" w:rsidR="00786201" w:rsidRDefault="00786201" w:rsidP="00577AFF">
      <w:pPr>
        <w:jc w:val="both"/>
        <w:rPr>
          <w:b/>
          <w:sz w:val="28"/>
          <w:szCs w:val="28"/>
        </w:rPr>
      </w:pPr>
    </w:p>
    <w:p w14:paraId="4FF816E8" w14:textId="77777777" w:rsidR="0078638B" w:rsidRPr="00876400" w:rsidRDefault="0078638B" w:rsidP="0078638B">
      <w:pPr>
        <w:ind w:left="3540"/>
        <w:jc w:val="both"/>
        <w:rPr>
          <w:sz w:val="28"/>
          <w:szCs w:val="28"/>
        </w:rPr>
      </w:pPr>
      <w:r w:rsidRPr="00876400">
        <w:rPr>
          <w:sz w:val="28"/>
          <w:szCs w:val="28"/>
        </w:rPr>
        <w:t>........................................................................................</w:t>
      </w:r>
    </w:p>
    <w:p w14:paraId="6B574639" w14:textId="0FC20D4C" w:rsidR="0078638B" w:rsidRPr="00876400" w:rsidRDefault="0078638B" w:rsidP="0078638B">
      <w:pPr>
        <w:jc w:val="both"/>
        <w:rPr>
          <w:sz w:val="28"/>
          <w:szCs w:val="28"/>
        </w:rPr>
      </w:pPr>
      <w:r w:rsidRPr="00876400">
        <w:rPr>
          <w:sz w:val="28"/>
          <w:szCs w:val="28"/>
        </w:rPr>
        <w:t xml:space="preserve">                                                              Čitelný vlastnoruční podpis žadatele </w:t>
      </w:r>
    </w:p>
    <w:p w14:paraId="0E2DD7F2" w14:textId="77777777" w:rsidR="0078638B" w:rsidRPr="00876400" w:rsidRDefault="0078638B" w:rsidP="0078638B">
      <w:pPr>
        <w:jc w:val="both"/>
        <w:rPr>
          <w:sz w:val="28"/>
          <w:szCs w:val="28"/>
        </w:rPr>
      </w:pPr>
    </w:p>
    <w:p w14:paraId="19F9FEE7" w14:textId="316C83B4" w:rsidR="00786201" w:rsidRDefault="00786201" w:rsidP="00577AFF">
      <w:pPr>
        <w:jc w:val="both"/>
        <w:rPr>
          <w:b/>
          <w:sz w:val="28"/>
          <w:szCs w:val="28"/>
        </w:rPr>
      </w:pPr>
    </w:p>
    <w:p w14:paraId="2B055BC5" w14:textId="77777777" w:rsidR="0078638B" w:rsidRDefault="0078638B" w:rsidP="00577AFF">
      <w:pPr>
        <w:jc w:val="both"/>
        <w:rPr>
          <w:b/>
          <w:sz w:val="28"/>
          <w:szCs w:val="28"/>
        </w:rPr>
      </w:pPr>
    </w:p>
    <w:p w14:paraId="7C6549BA" w14:textId="77777777" w:rsidR="00786201" w:rsidRDefault="00786201" w:rsidP="00577AFF">
      <w:pPr>
        <w:jc w:val="both"/>
        <w:rPr>
          <w:b/>
          <w:sz w:val="28"/>
          <w:szCs w:val="28"/>
        </w:rPr>
      </w:pPr>
    </w:p>
    <w:p w14:paraId="3E5EEF9E" w14:textId="77777777" w:rsidR="0078638B" w:rsidRDefault="0078638B" w:rsidP="00577AFF">
      <w:pPr>
        <w:jc w:val="both"/>
        <w:rPr>
          <w:sz w:val="28"/>
          <w:szCs w:val="28"/>
        </w:rPr>
      </w:pPr>
    </w:p>
    <w:p w14:paraId="456430AF" w14:textId="01D2D423" w:rsidR="0078638B" w:rsidRDefault="0078638B" w:rsidP="00577AFF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575E13">
        <w:rPr>
          <w:sz w:val="28"/>
          <w:szCs w:val="28"/>
        </w:rPr>
        <w:t> </w:t>
      </w:r>
      <w:r>
        <w:rPr>
          <w:sz w:val="28"/>
          <w:szCs w:val="28"/>
        </w:rPr>
        <w:t>případě</w:t>
      </w:r>
      <w:r w:rsidR="00575E13">
        <w:rPr>
          <w:sz w:val="28"/>
          <w:szCs w:val="28"/>
        </w:rPr>
        <w:t xml:space="preserve">, že tuto žádost podepisuji v zastoupení žadatele/ky, prohlašuji, že s jeho obsahem a důsledky pro jeho/její práva a povinnosti byl/a přiměřeným způsobem, tedy jasně, srozumitelně a za použití vhodných jazykových prostředků, seznámen/a i samotný/á žadatelka. Zároveň ve smyslu obecného nařízení o ochraně osobních údajů (GDPR) tímto uděluji souhlas k předání svých osobních údajů v rozsahu jméno, příjmení, adresa a kontaktní údaje (telefon, e-mail) Kraji Vysočina, IČ: 70890749, se sídlem Žižkova 1882/57, Jihlava a k jejich zpracovávání krajem za účelem vedení evidenci klientů a žadatelů o poskytnutí pobytové sociální služby. Souhlas uděluji </w:t>
      </w:r>
      <w:r w:rsidR="00330A33">
        <w:rPr>
          <w:sz w:val="28"/>
          <w:szCs w:val="28"/>
        </w:rPr>
        <w:t>na dobu vedení žadatele v evidenci klientů či žadatelů o poskytnutí pobytové sociální služby. Zpracovávání je prováděno k plnění úkolů ve veřejném zájmu a práva související se zpracováním osobních údajů za uvedeným účelem jsou podrobně popsána na https://www.kr-vysocina.cz/formulare/ds-304368/p1=105414</w:t>
      </w:r>
    </w:p>
    <w:p w14:paraId="06D8BB17" w14:textId="77777777" w:rsidR="0078638B" w:rsidRDefault="0078638B" w:rsidP="00577AFF">
      <w:pPr>
        <w:jc w:val="both"/>
        <w:rPr>
          <w:sz w:val="28"/>
          <w:szCs w:val="28"/>
        </w:rPr>
      </w:pPr>
    </w:p>
    <w:p w14:paraId="3DEA13BB" w14:textId="77777777" w:rsidR="0078638B" w:rsidRDefault="0078638B" w:rsidP="00577AFF">
      <w:pPr>
        <w:jc w:val="both"/>
        <w:rPr>
          <w:sz w:val="28"/>
          <w:szCs w:val="28"/>
        </w:rPr>
      </w:pPr>
    </w:p>
    <w:p w14:paraId="237D50A6" w14:textId="77777777" w:rsidR="0078638B" w:rsidRDefault="0078638B" w:rsidP="00577AFF">
      <w:pPr>
        <w:jc w:val="both"/>
        <w:rPr>
          <w:sz w:val="28"/>
          <w:szCs w:val="28"/>
        </w:rPr>
      </w:pPr>
    </w:p>
    <w:p w14:paraId="3AB229F1" w14:textId="5ADAA68E" w:rsidR="00A625AE" w:rsidRPr="00876400" w:rsidRDefault="00A625AE" w:rsidP="00876400">
      <w:pPr>
        <w:ind w:left="3540"/>
        <w:jc w:val="both"/>
        <w:rPr>
          <w:sz w:val="28"/>
          <w:szCs w:val="28"/>
        </w:rPr>
      </w:pPr>
      <w:bookmarkStart w:id="0" w:name="_Hlk106700376"/>
      <w:r w:rsidRPr="00876400">
        <w:rPr>
          <w:sz w:val="28"/>
          <w:szCs w:val="28"/>
        </w:rPr>
        <w:t>........................................................................................</w:t>
      </w:r>
    </w:p>
    <w:p w14:paraId="732A375B" w14:textId="5FA28BA0" w:rsidR="00A625AE" w:rsidRPr="00876400" w:rsidRDefault="00A625AE" w:rsidP="00A625AE">
      <w:pPr>
        <w:jc w:val="both"/>
        <w:rPr>
          <w:sz w:val="28"/>
          <w:szCs w:val="28"/>
        </w:rPr>
      </w:pPr>
      <w:r w:rsidRPr="00876400">
        <w:rPr>
          <w:sz w:val="28"/>
          <w:szCs w:val="28"/>
        </w:rPr>
        <w:t xml:space="preserve">                                                        </w:t>
      </w:r>
      <w:r w:rsidR="00554BBF">
        <w:rPr>
          <w:sz w:val="28"/>
          <w:szCs w:val="28"/>
        </w:rPr>
        <w:t>Čitelný vlastnoruční podpis zákonného zástupce</w:t>
      </w:r>
    </w:p>
    <w:p w14:paraId="359A8636" w14:textId="77777777" w:rsidR="00A625AE" w:rsidRPr="00876400" w:rsidRDefault="00A625AE" w:rsidP="00A625AE">
      <w:pPr>
        <w:jc w:val="both"/>
        <w:rPr>
          <w:sz w:val="28"/>
          <w:szCs w:val="28"/>
        </w:rPr>
      </w:pPr>
    </w:p>
    <w:bookmarkEnd w:id="0"/>
    <w:p w14:paraId="2FCA3F52" w14:textId="79D36877" w:rsidR="009A0FB0" w:rsidRDefault="009A0FB0" w:rsidP="00A625AE">
      <w:pPr>
        <w:jc w:val="both"/>
        <w:rPr>
          <w:sz w:val="28"/>
          <w:szCs w:val="28"/>
        </w:rPr>
      </w:pPr>
    </w:p>
    <w:p w14:paraId="47ACEFD8" w14:textId="77777777" w:rsidR="002B396A" w:rsidRDefault="002B396A" w:rsidP="00A625AE">
      <w:pPr>
        <w:jc w:val="both"/>
        <w:rPr>
          <w:sz w:val="28"/>
          <w:szCs w:val="28"/>
        </w:rPr>
      </w:pPr>
    </w:p>
    <w:p w14:paraId="751F06B9" w14:textId="06ABDC06" w:rsidR="002B396A" w:rsidRDefault="002B396A" w:rsidP="00A625AE">
      <w:pPr>
        <w:jc w:val="both"/>
        <w:rPr>
          <w:sz w:val="28"/>
          <w:szCs w:val="28"/>
        </w:rPr>
      </w:pPr>
    </w:p>
    <w:p w14:paraId="0A247B65" w14:textId="349E816C" w:rsidR="00B9351A" w:rsidRDefault="00B9351A" w:rsidP="00A625AE">
      <w:pPr>
        <w:jc w:val="both"/>
        <w:rPr>
          <w:sz w:val="28"/>
          <w:szCs w:val="28"/>
        </w:rPr>
      </w:pPr>
    </w:p>
    <w:p w14:paraId="3FD7DAC2" w14:textId="56F02C1A" w:rsidR="00B9351A" w:rsidRDefault="00B9351A" w:rsidP="00A625AE">
      <w:pPr>
        <w:jc w:val="both"/>
        <w:rPr>
          <w:sz w:val="28"/>
          <w:szCs w:val="28"/>
        </w:rPr>
      </w:pPr>
    </w:p>
    <w:p w14:paraId="56D8C34D" w14:textId="54C9435A" w:rsidR="00B9351A" w:rsidRDefault="00B9351A" w:rsidP="00A625AE">
      <w:pPr>
        <w:jc w:val="both"/>
        <w:rPr>
          <w:sz w:val="28"/>
          <w:szCs w:val="28"/>
        </w:rPr>
      </w:pPr>
    </w:p>
    <w:p w14:paraId="4829C07E" w14:textId="04CA71BA" w:rsidR="00B9351A" w:rsidRDefault="00B9351A" w:rsidP="00A625AE">
      <w:pPr>
        <w:jc w:val="both"/>
        <w:rPr>
          <w:sz w:val="28"/>
          <w:szCs w:val="28"/>
        </w:rPr>
      </w:pPr>
    </w:p>
    <w:p w14:paraId="657998C7" w14:textId="04E6EA94" w:rsidR="00B9351A" w:rsidRDefault="00B9351A" w:rsidP="00A625AE">
      <w:pPr>
        <w:jc w:val="both"/>
        <w:rPr>
          <w:sz w:val="28"/>
          <w:szCs w:val="28"/>
        </w:rPr>
      </w:pPr>
    </w:p>
    <w:p w14:paraId="29C1F2E7" w14:textId="1090582B" w:rsidR="00B9351A" w:rsidRDefault="00B9351A" w:rsidP="00A625AE">
      <w:pPr>
        <w:jc w:val="both"/>
        <w:rPr>
          <w:sz w:val="28"/>
          <w:szCs w:val="28"/>
        </w:rPr>
      </w:pPr>
    </w:p>
    <w:p w14:paraId="0C9331B5" w14:textId="05E69631" w:rsidR="00B9351A" w:rsidRDefault="00B9351A" w:rsidP="00A625AE">
      <w:pPr>
        <w:jc w:val="both"/>
        <w:rPr>
          <w:sz w:val="28"/>
          <w:szCs w:val="28"/>
        </w:rPr>
      </w:pPr>
    </w:p>
    <w:p w14:paraId="7A1C9A6F" w14:textId="365D7CDA" w:rsidR="00B9351A" w:rsidRDefault="00B9351A" w:rsidP="00A625AE">
      <w:pPr>
        <w:jc w:val="both"/>
        <w:rPr>
          <w:sz w:val="28"/>
          <w:szCs w:val="28"/>
        </w:rPr>
      </w:pPr>
    </w:p>
    <w:p w14:paraId="3B8B79A8" w14:textId="70C7004A" w:rsidR="00B9351A" w:rsidRDefault="00B9351A" w:rsidP="00A625AE">
      <w:pPr>
        <w:jc w:val="both"/>
        <w:rPr>
          <w:sz w:val="28"/>
          <w:szCs w:val="28"/>
        </w:rPr>
      </w:pPr>
    </w:p>
    <w:p w14:paraId="1D63040E" w14:textId="7A9F5996" w:rsidR="00B9351A" w:rsidRDefault="00B9351A" w:rsidP="00A625AE">
      <w:pPr>
        <w:jc w:val="both"/>
        <w:rPr>
          <w:sz w:val="28"/>
          <w:szCs w:val="28"/>
        </w:rPr>
      </w:pPr>
    </w:p>
    <w:p w14:paraId="4E3CBACA" w14:textId="0AD6B56C" w:rsidR="00B9351A" w:rsidRDefault="00B9351A" w:rsidP="00A625AE">
      <w:pPr>
        <w:jc w:val="both"/>
        <w:rPr>
          <w:sz w:val="28"/>
          <w:szCs w:val="28"/>
        </w:rPr>
      </w:pPr>
    </w:p>
    <w:p w14:paraId="69FAA222" w14:textId="77777777" w:rsidR="00B9351A" w:rsidRDefault="00B9351A" w:rsidP="00A625AE">
      <w:pPr>
        <w:jc w:val="both"/>
        <w:rPr>
          <w:sz w:val="28"/>
          <w:szCs w:val="28"/>
        </w:rPr>
      </w:pPr>
    </w:p>
    <w:p w14:paraId="57FFBD4E" w14:textId="77777777" w:rsidR="002B396A" w:rsidRDefault="002B396A" w:rsidP="00A625AE">
      <w:pPr>
        <w:jc w:val="both"/>
        <w:rPr>
          <w:sz w:val="28"/>
          <w:szCs w:val="28"/>
        </w:rPr>
      </w:pPr>
    </w:p>
    <w:p w14:paraId="3E5B9A49" w14:textId="4251D25B" w:rsidR="00554BBF" w:rsidRDefault="00554BBF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Přílohy:</w:t>
      </w:r>
    </w:p>
    <w:p w14:paraId="20BFD989" w14:textId="64836652" w:rsidR="00554BBF" w:rsidRDefault="00554BBF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1. Vyjádření ošetřujícího lékaře o zdravotním stavu žadatele o poskytování pobytové sociální služby.</w:t>
      </w:r>
    </w:p>
    <w:p w14:paraId="77BAB786" w14:textId="1FF947CF" w:rsidR="00554BBF" w:rsidRDefault="00554BBF" w:rsidP="00A625AE">
      <w:pPr>
        <w:jc w:val="both"/>
        <w:rPr>
          <w:sz w:val="28"/>
          <w:szCs w:val="28"/>
        </w:rPr>
      </w:pPr>
      <w:r>
        <w:rPr>
          <w:sz w:val="28"/>
          <w:szCs w:val="28"/>
        </w:rPr>
        <w:t>2. Fotokopie listiny o ustanovení opatrovníka, pokud je stanoven.</w:t>
      </w:r>
    </w:p>
    <w:p w14:paraId="394498E1" w14:textId="77777777" w:rsidR="00554BBF" w:rsidRDefault="00554BBF" w:rsidP="00A625AE">
      <w:pPr>
        <w:jc w:val="both"/>
        <w:rPr>
          <w:sz w:val="22"/>
        </w:rPr>
      </w:pPr>
    </w:p>
    <w:p w14:paraId="7CEBED99" w14:textId="114CD854" w:rsidR="009A0FB0" w:rsidRPr="00BD3A6C" w:rsidRDefault="00577AFF" w:rsidP="00A625AE">
      <w:pPr>
        <w:jc w:val="both"/>
        <w:rPr>
          <w:bCs/>
          <w:sz w:val="28"/>
          <w:szCs w:val="28"/>
        </w:rPr>
      </w:pPr>
      <w:r w:rsidRPr="00BD3A6C">
        <w:rPr>
          <w:bCs/>
          <w:sz w:val="28"/>
          <w:szCs w:val="28"/>
        </w:rPr>
        <w:t xml:space="preserve">Vyplněnou žádost společně s Vyjádřením lékaře </w:t>
      </w:r>
      <w:r w:rsidR="00BD3A6C">
        <w:rPr>
          <w:bCs/>
          <w:sz w:val="28"/>
          <w:szCs w:val="28"/>
        </w:rPr>
        <w:t xml:space="preserve">případně s listinou o ustanovení opatrovníka </w:t>
      </w:r>
      <w:r w:rsidRPr="00BD3A6C">
        <w:rPr>
          <w:bCs/>
          <w:sz w:val="28"/>
          <w:szCs w:val="28"/>
        </w:rPr>
        <w:t>je nutno odevzdat</w:t>
      </w:r>
      <w:r w:rsidR="00BD3A6C">
        <w:rPr>
          <w:bCs/>
          <w:sz w:val="28"/>
          <w:szCs w:val="28"/>
        </w:rPr>
        <w:t xml:space="preserve"> </w:t>
      </w:r>
      <w:r w:rsidRPr="00BD3A6C">
        <w:rPr>
          <w:bCs/>
          <w:sz w:val="28"/>
          <w:szCs w:val="28"/>
        </w:rPr>
        <w:t xml:space="preserve">osobně nebo poštou na adresu </w:t>
      </w:r>
      <w:r w:rsidR="00BD3A6C">
        <w:rPr>
          <w:bCs/>
          <w:sz w:val="28"/>
          <w:szCs w:val="28"/>
        </w:rPr>
        <w:t>Sociální centrum města Světlá nad Sázavou, Na Bradle 1113, 582 91 Světlá nad Sázavou.</w:t>
      </w:r>
    </w:p>
    <w:p w14:paraId="02070B5C" w14:textId="77777777" w:rsidR="009A0FB0" w:rsidRDefault="009A0FB0" w:rsidP="00A625AE">
      <w:pPr>
        <w:jc w:val="both"/>
        <w:rPr>
          <w:sz w:val="22"/>
        </w:rPr>
      </w:pPr>
    </w:p>
    <w:p w14:paraId="7F17D6B4" w14:textId="77777777" w:rsidR="009A0FB0" w:rsidRDefault="009A0FB0" w:rsidP="00A625AE">
      <w:pPr>
        <w:jc w:val="both"/>
        <w:rPr>
          <w:sz w:val="22"/>
        </w:rPr>
      </w:pPr>
    </w:p>
    <w:p w14:paraId="5094C6A7" w14:textId="66E8C252" w:rsidR="009A0FB0" w:rsidRDefault="009A0FB0" w:rsidP="00A625AE">
      <w:pPr>
        <w:jc w:val="both"/>
        <w:rPr>
          <w:sz w:val="22"/>
        </w:rPr>
      </w:pPr>
    </w:p>
    <w:p w14:paraId="0A73BD54" w14:textId="77777777" w:rsidR="002B396A" w:rsidRDefault="002B396A" w:rsidP="00A625AE">
      <w:pPr>
        <w:jc w:val="both"/>
        <w:rPr>
          <w:sz w:val="22"/>
        </w:rPr>
      </w:pPr>
    </w:p>
    <w:p w14:paraId="21B68A7A" w14:textId="45571901" w:rsidR="009A0FB0" w:rsidRPr="00B9351A" w:rsidRDefault="00AF7CC1" w:rsidP="00A625AE">
      <w:pPr>
        <w:jc w:val="both"/>
        <w:rPr>
          <w:sz w:val="28"/>
          <w:szCs w:val="28"/>
        </w:rPr>
      </w:pPr>
      <w:r w:rsidRPr="00B9351A">
        <w:rPr>
          <w:sz w:val="28"/>
          <w:szCs w:val="28"/>
        </w:rPr>
        <w:t>Vyjádření ústav. lékaře příslušného Domova pro seniory o vhodnosti umístění žadatele do zařízení sociálních služeb ve smyslu příslušných ustanovení vyhl. č. 505/2006 Sb., v platném znění, kterou se provádějí některá ustanovení zákona č. 108/2006 Sb., o sociálních službách.</w:t>
      </w:r>
    </w:p>
    <w:p w14:paraId="39670DC9" w14:textId="4188AA5E" w:rsidR="00AF7CC1" w:rsidRPr="00B9351A" w:rsidRDefault="00AF7CC1" w:rsidP="00A625AE">
      <w:pPr>
        <w:jc w:val="both"/>
        <w:rPr>
          <w:sz w:val="28"/>
          <w:szCs w:val="28"/>
        </w:rPr>
      </w:pPr>
    </w:p>
    <w:p w14:paraId="32FCA387" w14:textId="211A418B" w:rsidR="00AF7CC1" w:rsidRPr="00B9351A" w:rsidRDefault="00AF7CC1" w:rsidP="00A625AE">
      <w:pPr>
        <w:jc w:val="both"/>
        <w:rPr>
          <w:sz w:val="28"/>
          <w:szCs w:val="28"/>
        </w:rPr>
      </w:pPr>
    </w:p>
    <w:p w14:paraId="075140A0" w14:textId="5328E668" w:rsidR="00AF7CC1" w:rsidRPr="00B9351A" w:rsidRDefault="00AF7CC1" w:rsidP="00A625AE">
      <w:pPr>
        <w:jc w:val="both"/>
        <w:rPr>
          <w:sz w:val="28"/>
          <w:szCs w:val="28"/>
        </w:rPr>
      </w:pPr>
    </w:p>
    <w:p w14:paraId="631C0B08" w14:textId="45E01749" w:rsidR="00AF7CC1" w:rsidRPr="00B9351A" w:rsidRDefault="00AF7CC1" w:rsidP="00A625AE">
      <w:pPr>
        <w:jc w:val="both"/>
        <w:rPr>
          <w:sz w:val="28"/>
          <w:szCs w:val="28"/>
        </w:rPr>
      </w:pPr>
    </w:p>
    <w:p w14:paraId="34836B7D" w14:textId="77777777" w:rsidR="00AF7CC1" w:rsidRPr="00B9351A" w:rsidRDefault="00AF7CC1" w:rsidP="00A625AE">
      <w:pPr>
        <w:jc w:val="both"/>
        <w:rPr>
          <w:sz w:val="28"/>
          <w:szCs w:val="28"/>
        </w:rPr>
      </w:pPr>
    </w:p>
    <w:p w14:paraId="24FE8E90" w14:textId="77777777" w:rsidR="00B9351A" w:rsidRDefault="00AF7CC1" w:rsidP="00A625AE">
      <w:pPr>
        <w:jc w:val="both"/>
        <w:rPr>
          <w:sz w:val="28"/>
          <w:szCs w:val="28"/>
        </w:rPr>
      </w:pPr>
      <w:r w:rsidRPr="00B9351A">
        <w:rPr>
          <w:sz w:val="28"/>
          <w:szCs w:val="28"/>
        </w:rPr>
        <w:t>Dne……………………</w:t>
      </w:r>
      <w:r w:rsidRPr="00B9351A">
        <w:rPr>
          <w:sz w:val="28"/>
          <w:szCs w:val="28"/>
        </w:rPr>
        <w:tab/>
      </w:r>
    </w:p>
    <w:p w14:paraId="7AFEB2FD" w14:textId="77777777" w:rsidR="00B9351A" w:rsidRDefault="00B9351A" w:rsidP="00A625AE">
      <w:pPr>
        <w:jc w:val="both"/>
        <w:rPr>
          <w:sz w:val="28"/>
          <w:szCs w:val="28"/>
        </w:rPr>
      </w:pPr>
    </w:p>
    <w:p w14:paraId="757C052C" w14:textId="77777777" w:rsidR="00B9351A" w:rsidRDefault="00B9351A" w:rsidP="00A625AE">
      <w:pPr>
        <w:jc w:val="both"/>
        <w:rPr>
          <w:sz w:val="28"/>
          <w:szCs w:val="28"/>
        </w:rPr>
      </w:pPr>
    </w:p>
    <w:p w14:paraId="613DDA7E" w14:textId="77777777" w:rsidR="00B9351A" w:rsidRDefault="00B9351A" w:rsidP="00A625AE">
      <w:pPr>
        <w:jc w:val="both"/>
        <w:rPr>
          <w:sz w:val="28"/>
          <w:szCs w:val="28"/>
        </w:rPr>
      </w:pPr>
    </w:p>
    <w:p w14:paraId="5B0FED8E" w14:textId="506FF9B2" w:rsidR="00AF7CC1" w:rsidRPr="00B9351A" w:rsidRDefault="00AF7CC1" w:rsidP="00A625AE">
      <w:pPr>
        <w:jc w:val="both"/>
        <w:rPr>
          <w:sz w:val="28"/>
          <w:szCs w:val="28"/>
        </w:rPr>
      </w:pPr>
      <w:r w:rsidRPr="00B9351A">
        <w:rPr>
          <w:sz w:val="28"/>
          <w:szCs w:val="28"/>
        </w:rPr>
        <w:tab/>
      </w:r>
      <w:r w:rsidRPr="00B9351A">
        <w:rPr>
          <w:sz w:val="28"/>
          <w:szCs w:val="28"/>
        </w:rPr>
        <w:tab/>
      </w:r>
      <w:r w:rsidR="00B9351A">
        <w:rPr>
          <w:sz w:val="28"/>
          <w:szCs w:val="28"/>
        </w:rPr>
        <w:t xml:space="preserve">                                 </w:t>
      </w:r>
      <w:r w:rsidRPr="00B9351A">
        <w:rPr>
          <w:sz w:val="28"/>
          <w:szCs w:val="28"/>
        </w:rPr>
        <w:t>………………………………………………………..</w:t>
      </w:r>
    </w:p>
    <w:p w14:paraId="0299BB7E" w14:textId="72CAF535" w:rsidR="00AF7CC1" w:rsidRPr="00B9351A" w:rsidRDefault="00AF7CC1" w:rsidP="00A625AE">
      <w:pPr>
        <w:jc w:val="both"/>
        <w:rPr>
          <w:sz w:val="28"/>
          <w:szCs w:val="28"/>
        </w:rPr>
      </w:pPr>
      <w:r w:rsidRPr="00B9351A">
        <w:rPr>
          <w:sz w:val="28"/>
          <w:szCs w:val="28"/>
        </w:rPr>
        <w:tab/>
      </w:r>
      <w:r w:rsidRPr="00B9351A">
        <w:rPr>
          <w:sz w:val="28"/>
          <w:szCs w:val="28"/>
        </w:rPr>
        <w:tab/>
      </w:r>
      <w:r w:rsidRPr="00B9351A">
        <w:rPr>
          <w:sz w:val="28"/>
          <w:szCs w:val="28"/>
        </w:rPr>
        <w:tab/>
      </w:r>
      <w:r w:rsidRPr="00B9351A">
        <w:rPr>
          <w:sz w:val="28"/>
          <w:szCs w:val="28"/>
        </w:rPr>
        <w:tab/>
      </w:r>
      <w:r w:rsidRPr="00B9351A">
        <w:rPr>
          <w:sz w:val="28"/>
          <w:szCs w:val="28"/>
        </w:rPr>
        <w:tab/>
      </w:r>
      <w:r w:rsidRPr="00B9351A">
        <w:rPr>
          <w:sz w:val="28"/>
          <w:szCs w:val="28"/>
        </w:rPr>
        <w:tab/>
      </w:r>
      <w:r w:rsidRPr="00B9351A">
        <w:rPr>
          <w:sz w:val="28"/>
          <w:szCs w:val="28"/>
        </w:rPr>
        <w:tab/>
      </w:r>
      <w:r w:rsidRPr="00B9351A">
        <w:rPr>
          <w:sz w:val="28"/>
          <w:szCs w:val="28"/>
        </w:rPr>
        <w:tab/>
      </w:r>
      <w:r w:rsidRPr="00B9351A">
        <w:rPr>
          <w:sz w:val="28"/>
          <w:szCs w:val="28"/>
        </w:rPr>
        <w:tab/>
        <w:t>podpis</w:t>
      </w:r>
    </w:p>
    <w:p w14:paraId="72EB32C6" w14:textId="77777777" w:rsidR="009A0FB0" w:rsidRPr="00B9351A" w:rsidRDefault="009A0FB0" w:rsidP="00A625AE">
      <w:pPr>
        <w:jc w:val="both"/>
        <w:rPr>
          <w:sz w:val="28"/>
          <w:szCs w:val="28"/>
        </w:rPr>
      </w:pPr>
    </w:p>
    <w:p w14:paraId="4407C892" w14:textId="77777777" w:rsidR="009A0FB0" w:rsidRPr="00B9351A" w:rsidRDefault="009A0FB0" w:rsidP="00A625AE">
      <w:pPr>
        <w:jc w:val="both"/>
        <w:rPr>
          <w:sz w:val="28"/>
          <w:szCs w:val="28"/>
        </w:rPr>
      </w:pPr>
    </w:p>
    <w:p w14:paraId="79A65F94" w14:textId="77777777" w:rsidR="009A0FB0" w:rsidRDefault="009A0FB0" w:rsidP="00A625AE">
      <w:pPr>
        <w:jc w:val="both"/>
        <w:rPr>
          <w:sz w:val="22"/>
        </w:rPr>
      </w:pPr>
    </w:p>
    <w:p w14:paraId="7EADA919" w14:textId="77777777" w:rsidR="00A625AE" w:rsidRDefault="00A625AE" w:rsidP="00A625AE">
      <w:pPr>
        <w:jc w:val="both"/>
        <w:rPr>
          <w:sz w:val="22"/>
        </w:rPr>
      </w:pPr>
    </w:p>
    <w:p w14:paraId="673D197E" w14:textId="77777777" w:rsidR="00A625AE" w:rsidRDefault="00A625AE" w:rsidP="00A625AE">
      <w:pPr>
        <w:jc w:val="both"/>
        <w:rPr>
          <w:sz w:val="22"/>
        </w:rPr>
      </w:pPr>
    </w:p>
    <w:p w14:paraId="2E07E8E4" w14:textId="77777777" w:rsidR="00D95FD8" w:rsidRDefault="00D95FD8" w:rsidP="00A625AE">
      <w:pPr>
        <w:jc w:val="both"/>
        <w:rPr>
          <w:sz w:val="22"/>
        </w:rPr>
      </w:pPr>
    </w:p>
    <w:p w14:paraId="007E3ECF" w14:textId="77777777" w:rsidR="009A0FB0" w:rsidRDefault="009A0FB0" w:rsidP="00A625AE">
      <w:pPr>
        <w:jc w:val="both"/>
        <w:rPr>
          <w:sz w:val="22"/>
        </w:rPr>
      </w:pPr>
    </w:p>
    <w:p w14:paraId="063C45B9" w14:textId="77777777" w:rsidR="009A0FB0" w:rsidRDefault="009A0FB0" w:rsidP="00A625AE">
      <w:pPr>
        <w:jc w:val="both"/>
        <w:rPr>
          <w:sz w:val="22"/>
        </w:rPr>
      </w:pPr>
    </w:p>
    <w:sectPr w:rsidR="009A0FB0">
      <w:pgSz w:w="11905" w:h="16837"/>
      <w:pgMar w:top="1134" w:right="958" w:bottom="794" w:left="9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EB93" w14:textId="77777777" w:rsidR="00A625AE" w:rsidRDefault="00A625AE" w:rsidP="00A625AE">
      <w:r>
        <w:separator/>
      </w:r>
    </w:p>
  </w:endnote>
  <w:endnote w:type="continuationSeparator" w:id="0">
    <w:p w14:paraId="19C9A8EE" w14:textId="77777777" w:rsidR="00A625AE" w:rsidRDefault="00A625AE" w:rsidP="00A6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785D" w14:textId="77777777" w:rsidR="00A625AE" w:rsidRDefault="00A625AE" w:rsidP="00A625AE">
      <w:r>
        <w:separator/>
      </w:r>
    </w:p>
  </w:footnote>
  <w:footnote w:type="continuationSeparator" w:id="0">
    <w:p w14:paraId="02A71E39" w14:textId="77777777" w:rsidR="00A625AE" w:rsidRDefault="00A625AE" w:rsidP="00A6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A5F"/>
    <w:multiLevelType w:val="hybridMultilevel"/>
    <w:tmpl w:val="72EC5132"/>
    <w:lvl w:ilvl="0" w:tplc="F340952A">
      <w:start w:val="9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55B7"/>
    <w:multiLevelType w:val="hybridMultilevel"/>
    <w:tmpl w:val="6114B678"/>
    <w:lvl w:ilvl="0" w:tplc="7C6E0D3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F149A"/>
    <w:multiLevelType w:val="hybridMultilevel"/>
    <w:tmpl w:val="EFCE5DAE"/>
    <w:lvl w:ilvl="0" w:tplc="F340952A">
      <w:start w:val="9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963680">
    <w:abstractNumId w:val="1"/>
  </w:num>
  <w:num w:numId="2" w16cid:durableId="1005322291">
    <w:abstractNumId w:val="2"/>
  </w:num>
  <w:num w:numId="3" w16cid:durableId="168586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5AE"/>
    <w:rsid w:val="00142553"/>
    <w:rsid w:val="001C39B0"/>
    <w:rsid w:val="00202141"/>
    <w:rsid w:val="002B396A"/>
    <w:rsid w:val="00330A33"/>
    <w:rsid w:val="00361F19"/>
    <w:rsid w:val="003E37C7"/>
    <w:rsid w:val="00486A0C"/>
    <w:rsid w:val="00554BBF"/>
    <w:rsid w:val="00575E13"/>
    <w:rsid w:val="00577AFF"/>
    <w:rsid w:val="005850AB"/>
    <w:rsid w:val="0065181A"/>
    <w:rsid w:val="00712709"/>
    <w:rsid w:val="00786201"/>
    <w:rsid w:val="0078638B"/>
    <w:rsid w:val="008521D9"/>
    <w:rsid w:val="0085702F"/>
    <w:rsid w:val="00876100"/>
    <w:rsid w:val="00876400"/>
    <w:rsid w:val="008851CD"/>
    <w:rsid w:val="00895336"/>
    <w:rsid w:val="009A0FB0"/>
    <w:rsid w:val="00A625AE"/>
    <w:rsid w:val="00A91EBF"/>
    <w:rsid w:val="00AE0E38"/>
    <w:rsid w:val="00AE5567"/>
    <w:rsid w:val="00AF7CC1"/>
    <w:rsid w:val="00B9351A"/>
    <w:rsid w:val="00BD3A6C"/>
    <w:rsid w:val="00C04F33"/>
    <w:rsid w:val="00C81E46"/>
    <w:rsid w:val="00D7386B"/>
    <w:rsid w:val="00D95FD8"/>
    <w:rsid w:val="00EC2E84"/>
    <w:rsid w:val="00E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E776"/>
  <w15:docId w15:val="{AA77213F-7463-4890-BDC7-3F93FF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5A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basedOn w:val="Standardnpsmoodstavce"/>
    <w:rsid w:val="00A625A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A625A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625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25A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25A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A625AE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A625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61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63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vysocina.cz/formulare/ds-304368/p1=105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D74E-ED56-427D-919F-E573F7F5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čovatelky</dc:creator>
  <cp:keywords/>
  <dc:description/>
  <cp:lastModifiedBy>socialni</cp:lastModifiedBy>
  <cp:revision>12</cp:revision>
  <cp:lastPrinted>2022-02-04T13:03:00Z</cp:lastPrinted>
  <dcterms:created xsi:type="dcterms:W3CDTF">2018-04-08T20:25:00Z</dcterms:created>
  <dcterms:modified xsi:type="dcterms:W3CDTF">2022-06-21T09:09:00Z</dcterms:modified>
</cp:coreProperties>
</file>